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E86BF6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5DBFC250" w:rsidR="00162B89" w:rsidRPr="00B6759D" w:rsidRDefault="00E86BF6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r>
        <w:rPr>
          <w:rFonts w:ascii="Arial" w:hAnsi="Arial" w:cs="Arial"/>
        </w:rPr>
        <w:t xml:space="preserve">Karanganyar,  </w:t>
      </w:r>
      <w:r w:rsidR="00C26117">
        <w:rPr>
          <w:rFonts w:ascii="Arial" w:hAnsi="Arial" w:cs="Arial"/>
        </w:rPr>
        <w:t xml:space="preserve">10  </w:t>
      </w:r>
      <w:r w:rsidR="006B6F46">
        <w:rPr>
          <w:rFonts w:ascii="Arial" w:hAnsi="Arial" w:cs="Arial"/>
        </w:rPr>
        <w:t>Oktober</w:t>
      </w:r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031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4883"/>
      </w:tblGrid>
      <w:tr w:rsidR="005A3FD3" w14:paraId="1D84615E" w14:textId="77777777" w:rsidTr="00C26117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E86BF6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 xml:space="preserve">Nomor </w:t>
            </w:r>
          </w:p>
          <w:p w14:paraId="6BB5F53A" w14:textId="77777777" w:rsidR="00162B89" w:rsidRPr="00B8373B" w:rsidRDefault="00E86BF6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E86BF6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E86BF6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 xml:space="preserve">Perihal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E86BF6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E86BF6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E86BF6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E86BF6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E86BF6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E86BF6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E86BF6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satu) bendel</w:t>
            </w:r>
          </w:p>
          <w:p w14:paraId="0C318252" w14:textId="77777777" w:rsidR="00162B89" w:rsidRDefault="00E86BF6" w:rsidP="008B1372">
            <w:pPr>
              <w:rPr>
                <w:rFonts w:ascii="Arial" w:hAnsi="Arial" w:cs="Arial"/>
              </w:rPr>
            </w:pPr>
            <w:r w:rsidRPr="007A02BD">
              <w:rPr>
                <w:rFonts w:ascii="Arial" w:hAnsi="Arial" w:cs="Arial"/>
              </w:rPr>
              <w:t xml:space="preserve">Layanan Perpustakaan Keliling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83" w:type="dxa"/>
          </w:tcPr>
          <w:p w14:paraId="4478758F" w14:textId="77777777" w:rsidR="00162B89" w:rsidRDefault="00E86BF6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Kepada</w:t>
            </w:r>
            <w:r>
              <w:rPr>
                <w:rFonts w:ascii="Arial" w:hAnsi="Arial" w:cs="Arial"/>
              </w:rPr>
              <w:t>:</w:t>
            </w:r>
          </w:p>
          <w:p w14:paraId="5C42CBB6" w14:textId="324C036A" w:rsidR="00162B89" w:rsidRDefault="00E86BF6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Yth</w:t>
            </w:r>
            <w:r>
              <w:rPr>
                <w:rFonts w:ascii="Arial" w:hAnsi="Arial" w:cs="Arial"/>
              </w:rPr>
              <w:t xml:space="preserve">.  </w:t>
            </w:r>
            <w:r w:rsidR="00C26117">
              <w:rPr>
                <w:rFonts w:ascii="Arial" w:hAnsi="Arial" w:cs="Arial"/>
              </w:rPr>
              <w:t>Kepala Sekolah SMP N 2 Jumantono</w:t>
            </w:r>
          </w:p>
          <w:p w14:paraId="098DDA04" w14:textId="2599D71B" w:rsidR="00162B89" w:rsidRPr="001C09DC" w:rsidRDefault="00E86BF6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C26117">
              <w:rPr>
                <w:rFonts w:ascii="Arial" w:hAnsi="Arial" w:cs="Arial"/>
              </w:rPr>
              <w:t>Jumantono</w:t>
            </w:r>
            <w:bookmarkStart w:id="0" w:name="_GoBack"/>
            <w:bookmarkEnd w:id="0"/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E86BF6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E86BF6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E86BF6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E86BF6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r>
        <w:rPr>
          <w:rFonts w:ascii="Arial" w:hAnsi="Arial" w:cs="Arial"/>
        </w:rPr>
        <w:t>Guna menumbuhkan kegemaran membaca</w:t>
      </w:r>
      <w:r w:rsidR="006C77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gi masyarakat </w:t>
      </w:r>
      <w:r w:rsidR="006C770F">
        <w:rPr>
          <w:rFonts w:ascii="Arial" w:hAnsi="Arial" w:cs="Arial"/>
        </w:rPr>
        <w:t xml:space="preserve">di Kabupaten Karanganyar </w:t>
      </w:r>
      <w:r>
        <w:rPr>
          <w:rFonts w:ascii="Arial" w:hAnsi="Arial" w:cs="Arial"/>
        </w:rPr>
        <w:t>sebagaimana diamanatkan pada pembukaan UUD 1945 alinia 4, dan telah diundangkan pula dalam UU No.43 tahun 2007 tentang Per</w:t>
      </w:r>
      <w:r>
        <w:rPr>
          <w:rFonts w:ascii="Arial" w:hAnsi="Arial" w:cs="Arial"/>
        </w:rPr>
        <w:t>pustakaan, maka dengan ini Dinas Kearsipan dan Perpustakaan Kabupaten Karanganyar akan memberikan layanan Perpustakaan keliling</w:t>
      </w:r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E86BF6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hubungan dengan </w:t>
      </w:r>
      <w:r w:rsidR="003C1369">
        <w:rPr>
          <w:rFonts w:ascii="Arial" w:hAnsi="Arial" w:cs="Arial"/>
        </w:rPr>
        <w:t>hal tersebut diatas</w:t>
      </w:r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>ami m</w:t>
      </w:r>
      <w:r w:rsidR="00573152">
        <w:rPr>
          <w:rFonts w:ascii="Arial" w:hAnsi="Arial" w:cs="Arial"/>
        </w:rPr>
        <w:t>inta</w:t>
      </w:r>
      <w:r w:rsidR="00ED6004" w:rsidRPr="00573152">
        <w:rPr>
          <w:rFonts w:ascii="Arial" w:hAnsi="Arial" w:cs="Arial"/>
        </w:rPr>
        <w:t xml:space="preserve"> bantuan</w:t>
      </w:r>
      <w:r w:rsidR="006B6F46">
        <w:rPr>
          <w:rFonts w:ascii="Arial" w:hAnsi="Arial" w:cs="Arial"/>
        </w:rPr>
        <w:t xml:space="preserve"> bapak/ibu </w:t>
      </w:r>
      <w:r w:rsidR="006B6F46" w:rsidRPr="00573152">
        <w:rPr>
          <w:rFonts w:ascii="Arial" w:hAnsi="Arial" w:cs="Arial"/>
        </w:rPr>
        <w:t>mempersiapkan siswa/sisw</w:t>
      </w:r>
      <w:r w:rsidR="006B6F46">
        <w:rPr>
          <w:rFonts w:ascii="Arial" w:hAnsi="Arial" w:cs="Arial"/>
        </w:rPr>
        <w:t>i</w:t>
      </w:r>
      <w:r w:rsidR="00ED6004" w:rsidRPr="00573152">
        <w:rPr>
          <w:rFonts w:ascii="Arial" w:hAnsi="Arial" w:cs="Arial"/>
        </w:rPr>
        <w:t xml:space="preserve"> </w:t>
      </w:r>
      <w:r w:rsidR="00573152">
        <w:rPr>
          <w:rFonts w:ascii="Arial" w:hAnsi="Arial" w:cs="Arial"/>
        </w:rPr>
        <w:t>untuk</w:t>
      </w:r>
      <w:r w:rsidR="00B02A72" w:rsidRPr="00573152">
        <w:rPr>
          <w:rFonts w:ascii="Arial" w:hAnsi="Arial" w:cs="Arial"/>
        </w:rPr>
        <w:t xml:space="preserve"> </w:t>
      </w:r>
      <w:r w:rsidR="00ED6004" w:rsidRPr="00573152">
        <w:rPr>
          <w:rFonts w:ascii="Arial" w:hAnsi="Arial" w:cs="Arial"/>
        </w:rPr>
        <w:t>mengikuti Layanan Perpustakaan Keliling tersebut</w:t>
      </w:r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>di tempat yang disediakan oleh sekolah</w:t>
      </w:r>
      <w:r w:rsidR="00573152">
        <w:rPr>
          <w:rFonts w:ascii="Arial" w:hAnsi="Arial" w:cs="Arial"/>
        </w:rPr>
        <w:t xml:space="preserve"> </w:t>
      </w:r>
      <w:r w:rsidR="006B6F46">
        <w:rPr>
          <w:rFonts w:ascii="Arial" w:hAnsi="Arial" w:cs="Arial"/>
        </w:rPr>
        <w:t>sesuai</w:t>
      </w:r>
      <w:r w:rsidR="00573152">
        <w:rPr>
          <w:rFonts w:ascii="Arial" w:hAnsi="Arial" w:cs="Arial"/>
        </w:rPr>
        <w:t xml:space="preserve"> </w:t>
      </w:r>
      <w:r w:rsidR="006B6F46">
        <w:rPr>
          <w:rFonts w:ascii="Arial" w:hAnsi="Arial" w:cs="Arial"/>
        </w:rPr>
        <w:t xml:space="preserve">dengan </w:t>
      </w:r>
      <w:r w:rsidR="00ED6004">
        <w:rPr>
          <w:rFonts w:ascii="Arial" w:hAnsi="Arial" w:cs="Arial"/>
        </w:rPr>
        <w:t>jadwal terlampir.</w:t>
      </w:r>
    </w:p>
    <w:p w14:paraId="0A9F55B9" w14:textId="77777777" w:rsidR="00162B89" w:rsidRPr="00442910" w:rsidRDefault="00E86BF6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atas kerjasama</w:t>
      </w:r>
      <w:r w:rsidR="003C1369">
        <w:rPr>
          <w:rFonts w:ascii="Arial" w:hAnsi="Arial" w:cs="Arial"/>
        </w:rPr>
        <w:t xml:space="preserve">nya </w:t>
      </w:r>
      <w:r>
        <w:rPr>
          <w:rFonts w:ascii="Arial" w:hAnsi="Arial" w:cs="Arial"/>
        </w:rPr>
        <w:t>kami sampaikan terimakasih</w:t>
      </w:r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E86BF6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E86BF6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E86BF6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E86BF6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E86BF6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E86BF6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E86BF6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E86BF6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E86BF6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E86BF6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E86BF6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E86BF6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 xml:space="preserve">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E86BF6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E86BF6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E86BF6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E86BF6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E86BF6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E86BF6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E86BF6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20FE" w14:textId="77777777" w:rsidR="00E86BF6" w:rsidRDefault="00E86BF6">
      <w:r>
        <w:separator/>
      </w:r>
    </w:p>
  </w:endnote>
  <w:endnote w:type="continuationSeparator" w:id="0">
    <w:p w14:paraId="1152E6C3" w14:textId="77777777" w:rsidR="00E86BF6" w:rsidRDefault="00E8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87F7" w14:textId="77777777" w:rsidR="00E86BF6" w:rsidRDefault="00E86BF6">
      <w:r>
        <w:separator/>
      </w:r>
    </w:p>
  </w:footnote>
  <w:footnote w:type="continuationSeparator" w:id="0">
    <w:p w14:paraId="7D871CD9" w14:textId="77777777" w:rsidR="00E86BF6" w:rsidRDefault="00E8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E86BF6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47976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E86BF6" w:rsidP="00BE7B21">
                    <w:r>
                      <w:object w:dxaOrig="1363" w:dyaOrig="1472" w14:anchorId="0D4AAD37">
                        <v:shape id="_x0000_i1026" type="#_x0000_t75" style="width:68.25pt;height:73.5pt">
                          <v:imagedata r:id="rId1" o:title=""/>
                        </v:shape>
                        <o:OLEObject Type="Embed" ProgID="Unknown" ShapeID="_x0000_i1026" DrawAspect="Content" ObjectID="_1726479769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E86BF6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E86BF6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E86BF6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r w:rsidRPr="00315DA2">
      <w:rPr>
        <w:sz w:val="22"/>
        <w:szCs w:val="22"/>
      </w:rPr>
      <w:t>Telp. (0271) 495632 Karanganyar Kode Pos 57712</w:t>
    </w:r>
  </w:p>
  <w:p w14:paraId="4DD5D7C0" w14:textId="77777777" w:rsidR="00275D78" w:rsidRPr="00315DA2" w:rsidRDefault="00E86BF6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8A24B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86BF6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DA9A-0ED6-4DE3-A374-6D6650A9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5:56:00Z</dcterms:created>
  <dcterms:modified xsi:type="dcterms:W3CDTF">2022-10-05T05:56:00Z</dcterms:modified>
</cp:coreProperties>
</file>